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1978  下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5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197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66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:浙江文艺出版社,2019.03 出版图书：https://www.jiaokey.com/tag/杭州:浙江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